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590F0D53" w:rsidR="00115F8D" w:rsidRPr="006E3C02" w:rsidRDefault="00571B08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ибиряк»</w:t>
            </w:r>
          </w:p>
        </w:tc>
        <w:tc>
          <w:tcPr>
            <w:tcW w:w="2126" w:type="dxa"/>
          </w:tcPr>
          <w:p w14:paraId="24AC87AA" w14:textId="7F9C681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58659053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 развлечений»</w:t>
            </w:r>
          </w:p>
        </w:tc>
        <w:tc>
          <w:tcPr>
            <w:tcW w:w="2126" w:type="dxa"/>
          </w:tcPr>
          <w:p w14:paraId="022D505E" w14:textId="2672073A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1D92D93D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C8535A" w14:textId="5D91B28C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22849413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682425B9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Мир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E1FFEB9" w14:textId="2EE80ED3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42D7CC80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0ECEBC4C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с»</w:t>
            </w:r>
          </w:p>
        </w:tc>
        <w:tc>
          <w:tcPr>
            <w:tcW w:w="2126" w:type="dxa"/>
          </w:tcPr>
          <w:p w14:paraId="0B30E6EC" w14:textId="4FD31652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6335BD12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ух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126" w:type="dxa"/>
          </w:tcPr>
          <w:p w14:paraId="4F7FB59D" w14:textId="6C2A8ED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4123BBDF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2D023052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еневский АО</w:t>
            </w:r>
          </w:p>
        </w:tc>
        <w:tc>
          <w:tcPr>
            <w:tcW w:w="2126" w:type="dxa"/>
          </w:tcPr>
          <w:p w14:paraId="39F92C08" w14:textId="6B975FFB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4F02CF3F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7B5C5397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айк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97A520F" w14:textId="3BD29D2A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1A3F279A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1CD13E0C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докимов РС</w:t>
            </w:r>
          </w:p>
        </w:tc>
        <w:tc>
          <w:tcPr>
            <w:tcW w:w="2126" w:type="dxa"/>
          </w:tcPr>
          <w:p w14:paraId="40C23768" w14:textId="2E64D4D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16EA7102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17A12B5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19BBACAC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ксима»</w:t>
            </w:r>
          </w:p>
        </w:tc>
        <w:tc>
          <w:tcPr>
            <w:tcW w:w="2126" w:type="dxa"/>
          </w:tcPr>
          <w:p w14:paraId="5C01542F" w14:textId="09E96B28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5277A68B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41A2F970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924F51" w14:paraId="66E755DB" w14:textId="77777777" w:rsidTr="002207C0">
        <w:tc>
          <w:tcPr>
            <w:tcW w:w="643" w:type="dxa"/>
          </w:tcPr>
          <w:p w14:paraId="11F20BB5" w14:textId="73F49FE3" w:rsidR="00924F51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0DB7ECD5" w14:textId="2AEE98A6" w:rsidR="00924F51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кинотеатров Иркутской области</w:t>
            </w:r>
          </w:p>
        </w:tc>
        <w:tc>
          <w:tcPr>
            <w:tcW w:w="2126" w:type="dxa"/>
          </w:tcPr>
          <w:p w14:paraId="64056531" w14:textId="116FC2C2" w:rsidR="00924F51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E080362" w14:textId="6DFE6C14" w:rsidR="00924F51" w:rsidRDefault="0088790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476A6BC" w14:textId="449104AF" w:rsidR="00924F51" w:rsidRPr="004E7ED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24F51" w14:paraId="5F248AB4" w14:textId="77777777" w:rsidTr="002207C0">
        <w:tc>
          <w:tcPr>
            <w:tcW w:w="643" w:type="dxa"/>
          </w:tcPr>
          <w:p w14:paraId="55D2F337" w14:textId="3A08CB01" w:rsidR="00924F51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177593"/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18C96A83" w14:textId="2AACBC34" w:rsidR="00924F51" w:rsidRDefault="00887906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мирал Колчак»</w:t>
            </w:r>
          </w:p>
        </w:tc>
        <w:tc>
          <w:tcPr>
            <w:tcW w:w="2126" w:type="dxa"/>
          </w:tcPr>
          <w:p w14:paraId="0207DBCA" w14:textId="13512DEB" w:rsidR="00924F51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79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8790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28790B4" w14:textId="09C2E264" w:rsidR="00924F51" w:rsidRPr="00DF76B6" w:rsidRDefault="00887906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5C70556" w14:textId="20894AD8" w:rsidR="00924F51" w:rsidRPr="00DF76B6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DF76B6" w14:paraId="57A084DC" w14:textId="77777777" w:rsidTr="002207C0">
        <w:tc>
          <w:tcPr>
            <w:tcW w:w="643" w:type="dxa"/>
          </w:tcPr>
          <w:p w14:paraId="49362F59" w14:textId="320F2F2C" w:rsidR="00DF76B6" w:rsidRPr="00D426A1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4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7" w:type="dxa"/>
          </w:tcPr>
          <w:p w14:paraId="3EC34E30" w14:textId="29DE1939" w:rsidR="00DF76B6" w:rsidRDefault="0088790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т-Альянс»</w:t>
            </w:r>
          </w:p>
        </w:tc>
        <w:tc>
          <w:tcPr>
            <w:tcW w:w="2126" w:type="dxa"/>
          </w:tcPr>
          <w:p w14:paraId="659B4DA5" w14:textId="2EDE28F1" w:rsidR="00DF76B6" w:rsidRPr="00DF76B6" w:rsidRDefault="00DF76B6" w:rsidP="00DF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8879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00</w:t>
            </w:r>
            <w:r w:rsidR="0088790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DF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ОБ</w:t>
            </w:r>
          </w:p>
        </w:tc>
        <w:tc>
          <w:tcPr>
            <w:tcW w:w="2268" w:type="dxa"/>
          </w:tcPr>
          <w:p w14:paraId="11FE945A" w14:textId="50893905" w:rsidR="00DF76B6" w:rsidRPr="00DF76B6" w:rsidRDefault="0088790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E8DF943" w14:textId="342451D5" w:rsidR="00DF76B6" w:rsidRPr="00DF76B6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D426A1" w14:paraId="5D9A14D6" w14:textId="77777777" w:rsidTr="002207C0">
        <w:tc>
          <w:tcPr>
            <w:tcW w:w="643" w:type="dxa"/>
          </w:tcPr>
          <w:p w14:paraId="55853B3E" w14:textId="4042ECB9" w:rsidR="00D426A1" w:rsidRP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733E93CF" w14:textId="0407010C" w:rsidR="00D426A1" w:rsidRPr="00924F51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р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2B967AE" w14:textId="03F7CB3A" w:rsidR="00D426A1" w:rsidRPr="00D426A1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  <w:r w:rsidR="00D426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26A1" w:rsidRPr="00D426A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26A1" w:rsidRPr="00D426A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5DCB653C" w14:textId="201368F1" w:rsidR="00D426A1" w:rsidRPr="00DF76B6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EF7A5A2" w14:textId="6A59D17C" w:rsidR="00D426A1" w:rsidRPr="00DF76B6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D426A1" w14:paraId="62BB0BB7" w14:textId="77777777" w:rsidTr="002207C0">
        <w:tc>
          <w:tcPr>
            <w:tcW w:w="643" w:type="dxa"/>
          </w:tcPr>
          <w:p w14:paraId="5D9B57AE" w14:textId="5F0FD7F3" w:rsid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2B7FA86C" w14:textId="5C22F03E" w:rsidR="00D426A1" w:rsidRPr="00D426A1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Ю</w:t>
            </w:r>
          </w:p>
        </w:tc>
        <w:tc>
          <w:tcPr>
            <w:tcW w:w="2126" w:type="dxa"/>
          </w:tcPr>
          <w:p w14:paraId="5B6CF486" w14:textId="70CEF2AD" w:rsid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79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8790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DEDA8D8" w14:textId="5DC4E40F" w:rsidR="00D426A1" w:rsidRPr="00DF76B6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  <w:r w:rsidR="00D426A1"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1736374" w14:textId="093FCB63" w:rsidR="00D426A1" w:rsidRPr="00DF76B6" w:rsidRDefault="00887906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A37FEA" w14:paraId="33873F83" w14:textId="77777777" w:rsidTr="002207C0">
        <w:tc>
          <w:tcPr>
            <w:tcW w:w="643" w:type="dxa"/>
          </w:tcPr>
          <w:p w14:paraId="378A013B" w14:textId="6309B406" w:rsidR="00A37FEA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14:paraId="445DFE2A" w14:textId="55938B83" w:rsidR="00A37FEA" w:rsidRPr="00D426A1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бизнес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4EC60E8" w14:textId="4A5801C1" w:rsidR="00A37FEA" w:rsidRPr="00D426A1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/38-00104-ОБ</w:t>
            </w:r>
          </w:p>
        </w:tc>
        <w:tc>
          <w:tcPr>
            <w:tcW w:w="2268" w:type="dxa"/>
          </w:tcPr>
          <w:p w14:paraId="5B4E8157" w14:textId="1A33643C" w:rsidR="00A37FEA" w:rsidRPr="00DF76B6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6DC4D75F" w14:textId="40990160" w:rsidR="00A37FEA" w:rsidRPr="00DF76B6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A37FEA" w14:paraId="43C42C31" w14:textId="77777777" w:rsidTr="002207C0">
        <w:tc>
          <w:tcPr>
            <w:tcW w:w="643" w:type="dxa"/>
          </w:tcPr>
          <w:p w14:paraId="4633D73A" w14:textId="1A7ABB6D" w:rsidR="00A37FEA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7" w:type="dxa"/>
          </w:tcPr>
          <w:p w14:paraId="4DD4AA41" w14:textId="64395743" w:rsidR="00A37FEA" w:rsidRPr="00D426A1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нисенко В.А.</w:t>
            </w:r>
          </w:p>
        </w:tc>
        <w:tc>
          <w:tcPr>
            <w:tcW w:w="2126" w:type="dxa"/>
          </w:tcPr>
          <w:p w14:paraId="729465D0" w14:textId="66531893" w:rsidR="00A37FEA" w:rsidRPr="00D426A1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/38-00223-ОБ</w:t>
            </w:r>
          </w:p>
        </w:tc>
        <w:tc>
          <w:tcPr>
            <w:tcW w:w="2268" w:type="dxa"/>
          </w:tcPr>
          <w:p w14:paraId="4212D379" w14:textId="44067D53" w:rsidR="00A37FEA" w:rsidRPr="00DF76B6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6747ACFC" w14:textId="4802ACB2" w:rsidR="00A37FEA" w:rsidRPr="00DF76B6" w:rsidRDefault="00A37FEA" w:rsidP="00A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564D4" w14:paraId="0C393CB9" w14:textId="77777777" w:rsidTr="002207C0">
        <w:tc>
          <w:tcPr>
            <w:tcW w:w="643" w:type="dxa"/>
          </w:tcPr>
          <w:p w14:paraId="606159C1" w14:textId="3460D988" w:rsidR="002564D4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7" w:type="dxa"/>
          </w:tcPr>
          <w:p w14:paraId="11BD3B2D" w14:textId="639835E5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стион»</w:t>
            </w:r>
          </w:p>
        </w:tc>
        <w:tc>
          <w:tcPr>
            <w:tcW w:w="2126" w:type="dxa"/>
          </w:tcPr>
          <w:p w14:paraId="2393DCB4" w14:textId="4DBDA94E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/38-00205-ОБ</w:t>
            </w:r>
          </w:p>
        </w:tc>
        <w:tc>
          <w:tcPr>
            <w:tcW w:w="2268" w:type="dxa"/>
          </w:tcPr>
          <w:p w14:paraId="7A86B76F" w14:textId="7A683417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D38198F" w14:textId="0AA35763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564D4" w14:paraId="2DE0B238" w14:textId="77777777" w:rsidTr="002207C0">
        <w:tc>
          <w:tcPr>
            <w:tcW w:w="643" w:type="dxa"/>
          </w:tcPr>
          <w:p w14:paraId="5F11F5DD" w14:textId="05CC1B29" w:rsidR="002564D4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7" w:type="dxa"/>
          </w:tcPr>
          <w:p w14:paraId="4F1204E3" w14:textId="4AE045FD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еснокова Е.С., ООО «Точки» </w:t>
            </w:r>
          </w:p>
        </w:tc>
        <w:tc>
          <w:tcPr>
            <w:tcW w:w="2126" w:type="dxa"/>
          </w:tcPr>
          <w:p w14:paraId="01525DFF" w14:textId="37012254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/38-00085-ОБ</w:t>
            </w:r>
          </w:p>
        </w:tc>
        <w:tc>
          <w:tcPr>
            <w:tcW w:w="2268" w:type="dxa"/>
          </w:tcPr>
          <w:p w14:paraId="4FECB7D5" w14:textId="257F509B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755490F" w14:textId="20441A09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2564D4" w14:paraId="3ABFFA55" w14:textId="77777777" w:rsidTr="002207C0">
        <w:tc>
          <w:tcPr>
            <w:tcW w:w="643" w:type="dxa"/>
          </w:tcPr>
          <w:p w14:paraId="3F60468F" w14:textId="09D3551F" w:rsidR="002564D4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7" w:type="dxa"/>
          </w:tcPr>
          <w:p w14:paraId="6B7FAD05" w14:textId="74476A5C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C1D8730" w14:textId="1334E45D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/38-00194-ОБ</w:t>
            </w:r>
          </w:p>
        </w:tc>
        <w:tc>
          <w:tcPr>
            <w:tcW w:w="2268" w:type="dxa"/>
          </w:tcPr>
          <w:p w14:paraId="33D80558" w14:textId="531BAD52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151D0B2" w14:textId="67D50B16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0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2564D4" w14:paraId="2EF0CC75" w14:textId="77777777" w:rsidTr="002207C0">
        <w:tc>
          <w:tcPr>
            <w:tcW w:w="643" w:type="dxa"/>
          </w:tcPr>
          <w:p w14:paraId="2FCE2D81" w14:textId="03EF6A08" w:rsidR="002564D4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7" w:type="dxa"/>
          </w:tcPr>
          <w:p w14:paraId="13B46E14" w14:textId="01EF9375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D4">
              <w:rPr>
                <w:rFonts w:ascii="Times New Roman" w:hAnsi="Times New Roman" w:cs="Times New Roman"/>
                <w:sz w:val="24"/>
                <w:szCs w:val="24"/>
              </w:rPr>
              <w:t>ООО "Элит"</w:t>
            </w:r>
          </w:p>
        </w:tc>
        <w:tc>
          <w:tcPr>
            <w:tcW w:w="2126" w:type="dxa"/>
          </w:tcPr>
          <w:p w14:paraId="0BEFC24C" w14:textId="7980C98D" w:rsidR="002564D4" w:rsidRPr="00D426A1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/</w:t>
            </w:r>
            <w:r w:rsidRPr="002564D4">
              <w:rPr>
                <w:rFonts w:ascii="Times New Roman" w:hAnsi="Times New Roman" w:cs="Times New Roman"/>
                <w:sz w:val="24"/>
                <w:szCs w:val="24"/>
              </w:rPr>
              <w:t>38-00221-ОБ</w:t>
            </w:r>
          </w:p>
        </w:tc>
        <w:tc>
          <w:tcPr>
            <w:tcW w:w="2268" w:type="dxa"/>
          </w:tcPr>
          <w:p w14:paraId="07FD8699" w14:textId="03F67FF6" w:rsidR="002564D4" w:rsidRPr="00DF76B6" w:rsidRDefault="002564D4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24215CC6" w14:textId="6F11A9C4" w:rsidR="002564D4" w:rsidRPr="00DF76B6" w:rsidRDefault="002B2CE1" w:rsidP="0025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B2CE1" w14:paraId="2EC5E791" w14:textId="77777777" w:rsidTr="002207C0">
        <w:tc>
          <w:tcPr>
            <w:tcW w:w="643" w:type="dxa"/>
          </w:tcPr>
          <w:p w14:paraId="66E064A4" w14:textId="36CB2DFD" w:rsidR="002B2CE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7" w:type="dxa"/>
          </w:tcPr>
          <w:p w14:paraId="4981D400" w14:textId="4B4E3B6C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2B2CE1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</w:p>
        </w:tc>
        <w:tc>
          <w:tcPr>
            <w:tcW w:w="2126" w:type="dxa"/>
          </w:tcPr>
          <w:p w14:paraId="14AED779" w14:textId="26B573F9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/</w:t>
            </w:r>
            <w:r>
              <w:t xml:space="preserve"> </w:t>
            </w: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38-00218-ОБ</w:t>
            </w:r>
          </w:p>
        </w:tc>
        <w:tc>
          <w:tcPr>
            <w:tcW w:w="2268" w:type="dxa"/>
          </w:tcPr>
          <w:p w14:paraId="128CFDC6" w14:textId="1F082F66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45F04CFA" w14:textId="180F2111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B2CE1" w14:paraId="3733B97B" w14:textId="77777777" w:rsidTr="002207C0">
        <w:tc>
          <w:tcPr>
            <w:tcW w:w="643" w:type="dxa"/>
          </w:tcPr>
          <w:p w14:paraId="7F06BA85" w14:textId="437418B4" w:rsidR="002B2CE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47" w:type="dxa"/>
          </w:tcPr>
          <w:p w14:paraId="402E86D0" w14:textId="6D3366AB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СТ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3F6B533" w14:textId="65681487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/</w:t>
            </w: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38-00209-ОБ</w:t>
            </w:r>
          </w:p>
        </w:tc>
        <w:tc>
          <w:tcPr>
            <w:tcW w:w="2268" w:type="dxa"/>
          </w:tcPr>
          <w:p w14:paraId="3A9244FD" w14:textId="4EA191C6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186D6120" w14:textId="2762370B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B2CE1" w14:paraId="36614161" w14:textId="77777777" w:rsidTr="002207C0">
        <w:tc>
          <w:tcPr>
            <w:tcW w:w="643" w:type="dxa"/>
          </w:tcPr>
          <w:p w14:paraId="565F67A4" w14:textId="231EFD28" w:rsidR="002B2CE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7" w:type="dxa"/>
          </w:tcPr>
          <w:p w14:paraId="2517F51E" w14:textId="4F5799A6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ООО "Аква-СПА"</w:t>
            </w:r>
          </w:p>
        </w:tc>
        <w:tc>
          <w:tcPr>
            <w:tcW w:w="2126" w:type="dxa"/>
          </w:tcPr>
          <w:p w14:paraId="23234103" w14:textId="5184BA1E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/</w:t>
            </w: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38-00207-ОБ</w:t>
            </w:r>
          </w:p>
        </w:tc>
        <w:tc>
          <w:tcPr>
            <w:tcW w:w="2268" w:type="dxa"/>
          </w:tcPr>
          <w:p w14:paraId="1A81E403" w14:textId="5B18CEDD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04150B5A" w14:textId="61C4ED11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B2CE1" w14:paraId="5FB892B2" w14:textId="77777777" w:rsidTr="002207C0">
        <w:tc>
          <w:tcPr>
            <w:tcW w:w="643" w:type="dxa"/>
          </w:tcPr>
          <w:p w14:paraId="2CCF0A63" w14:textId="368BA5F8" w:rsidR="002B2CE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47" w:type="dxa"/>
          </w:tcPr>
          <w:p w14:paraId="1DCE334F" w14:textId="55537D83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ИП Медведев СЮ</w:t>
            </w:r>
          </w:p>
        </w:tc>
        <w:tc>
          <w:tcPr>
            <w:tcW w:w="2126" w:type="dxa"/>
          </w:tcPr>
          <w:p w14:paraId="0A933226" w14:textId="59E57528" w:rsidR="002B2CE1" w:rsidRPr="00D426A1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/</w:t>
            </w: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38-00124-ОБ</w:t>
            </w:r>
          </w:p>
        </w:tc>
        <w:tc>
          <w:tcPr>
            <w:tcW w:w="2268" w:type="dxa"/>
          </w:tcPr>
          <w:p w14:paraId="4BF7841E" w14:textId="20B0DB07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71944218" w14:textId="3BCF5FA7" w:rsidR="002B2CE1" w:rsidRPr="00DF76B6" w:rsidRDefault="002B2CE1" w:rsidP="002B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2CE1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02-13T02:24:00Z</dcterms:created>
  <dcterms:modified xsi:type="dcterms:W3CDTF">2023-02-13T03:11:00Z</dcterms:modified>
</cp:coreProperties>
</file>